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709" w:type="dxa"/>
        <w:tblLook w:val="01E0" w:firstRow="1" w:lastRow="1" w:firstColumn="1" w:lastColumn="1" w:noHBand="0" w:noVBand="0"/>
      </w:tblPr>
      <w:tblGrid>
        <w:gridCol w:w="108"/>
        <w:gridCol w:w="746"/>
        <w:gridCol w:w="789"/>
        <w:gridCol w:w="3769"/>
        <w:gridCol w:w="1232"/>
        <w:gridCol w:w="1589"/>
        <w:gridCol w:w="2693"/>
        <w:gridCol w:w="1134"/>
        <w:gridCol w:w="1640"/>
        <w:gridCol w:w="2329"/>
        <w:gridCol w:w="80"/>
      </w:tblGrid>
      <w:tr w:rsidR="00E93458" w:rsidRPr="00E93458" w:rsidTr="00476B74">
        <w:trPr>
          <w:gridBefore w:val="1"/>
          <w:wBefore w:w="108" w:type="dxa"/>
          <w:trHeight w:val="900"/>
        </w:trPr>
        <w:tc>
          <w:tcPr>
            <w:tcW w:w="5304" w:type="dxa"/>
            <w:gridSpan w:val="3"/>
          </w:tcPr>
          <w:p w:rsidR="006D3F4C" w:rsidRPr="00E93458" w:rsidRDefault="006D3F4C" w:rsidP="00476B74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E93458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6D3F4C" w:rsidRPr="00414919" w:rsidRDefault="006D3F4C" w:rsidP="00476B74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r w:rsidRPr="00414919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bookmarkEnd w:id="0"/>
          <w:p w:rsidR="006D3F4C" w:rsidRPr="00E93458" w:rsidRDefault="006D3F4C" w:rsidP="00476B74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3872" behindDoc="0" locked="0" layoutInCell="1" allowOverlap="1" wp14:anchorId="41C3110B" wp14:editId="7371AD0F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18745</wp:posOffset>
                      </wp:positionV>
                      <wp:extent cx="1155700" cy="0"/>
                      <wp:effectExtent l="0" t="0" r="25400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60EEFF" id="Line 7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5.65pt,17.2pt" to="176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6O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"/>
                  </w:pict>
                </mc:Fallback>
              </mc:AlternateContent>
            </w: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232" w:type="dxa"/>
          </w:tcPr>
          <w:p w:rsidR="006D3F4C" w:rsidRPr="00E93458" w:rsidRDefault="006D3F4C" w:rsidP="00476B74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465" w:type="dxa"/>
            <w:gridSpan w:val="6"/>
          </w:tcPr>
          <w:p w:rsidR="006D3F4C" w:rsidRPr="00E93458" w:rsidRDefault="006D3F4C" w:rsidP="00476B74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6D3F4C" w:rsidRPr="00E93458" w:rsidRDefault="006D3F4C" w:rsidP="00476B74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6D3F4C" w:rsidRPr="00E93458" w:rsidRDefault="008F4AA8" w:rsidP="00476B74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</w:t>
            </w:r>
            <w:r w:rsidR="00A01559"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Ừ NGÀY </w:t>
            </w:r>
            <w:r w:rsidR="008C0A4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</w:t>
            </w:r>
            <w:r w:rsidR="00A01559"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</w:t>
            </w:r>
            <w:r w:rsidR="004D29CC"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7</w:t>
            </w:r>
            <w:r w:rsidR="006D3F4C"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/2021 ĐẾN NGÀY </w:t>
            </w:r>
            <w:r w:rsidR="008C0A4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</w:t>
            </w:r>
            <w:r w:rsidR="004D29CC"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6D3F4C"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6155F7"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7</w:t>
            </w:r>
            <w:r w:rsidR="006D3F4C" w:rsidRPr="00E93458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6D3F4C" w:rsidRPr="00E93458" w:rsidRDefault="006D3F4C" w:rsidP="00476B74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E93458" w:rsidRPr="00E93458" w:rsidTr="00CC66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6590" w:type="dxa"/>
            <w:gridSpan w:val="3"/>
            <w:tcBorders>
              <w:top w:val="single" w:sz="4" w:space="0" w:color="auto"/>
            </w:tcBorders>
            <w:vAlign w:val="center"/>
          </w:tcPr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công</w:t>
            </w:r>
            <w:proofErr w:type="spellEnd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việc</w:t>
            </w:r>
            <w:proofErr w:type="spellEnd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</w:t>
            </w:r>
          </w:p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nội dung công việc</w:t>
            </w:r>
          </w:p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bổ sung,</w:t>
            </w:r>
          </w:p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át sinh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6D3F4C" w:rsidRPr="00E93458" w:rsidRDefault="006D3F4C" w:rsidP="00476B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rực</w:t>
            </w: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96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6D3F4C" w:rsidRPr="00E93458" w:rsidRDefault="006D3F4C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  <w:proofErr w:type="spellEnd"/>
          </w:p>
          <w:p w:rsidR="006D3F4C" w:rsidRPr="00E93458" w:rsidRDefault="003C3909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50A9B" w:rsidRPr="00E934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C453C" w:rsidRPr="00E9345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50A9B" w:rsidRPr="00E934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89" w:type="dxa"/>
            <w:vAlign w:val="center"/>
          </w:tcPr>
          <w:p w:rsidR="006D3F4C" w:rsidRPr="00E93458" w:rsidRDefault="006D3F4C" w:rsidP="00553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F07709" w:rsidRPr="00E93458" w:rsidRDefault="006D3F4C" w:rsidP="00553C74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8h: BGH – VP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:rsidR="00050A9B" w:rsidRPr="00E93458" w:rsidRDefault="00CF4C2A" w:rsidP="00050A9B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469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50A9B" w:rsidRPr="00E93458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="00050A9B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50A9B" w:rsidRPr="00E9345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="00050A9B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50A9B" w:rsidRPr="00E9345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="00050A9B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50A9B" w:rsidRPr="00E93458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 w:rsidR="00050A9B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575D" w:rsidRPr="00E9345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="00B9575D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575D" w:rsidRPr="00E93458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="00B9575D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A9B" w:rsidRPr="00E93458">
              <w:rPr>
                <w:rFonts w:ascii="Times New Roman" w:hAnsi="Times New Roman"/>
                <w:sz w:val="28"/>
                <w:szCs w:val="28"/>
              </w:rPr>
              <w:t xml:space="preserve">SGK </w:t>
            </w:r>
            <w:proofErr w:type="spellStart"/>
            <w:r w:rsidR="00050A9B" w:rsidRPr="00E9345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050A9B" w:rsidRPr="00E93458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A9B" w:rsidRPr="00E9345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34692" w:rsidRPr="00E93458" w:rsidRDefault="00050A9B" w:rsidP="001D73B6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-</w:t>
            </w:r>
            <w:r w:rsidR="00CC06D5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CBCCV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2020-2021</w:t>
            </w:r>
          </w:p>
        </w:tc>
        <w:tc>
          <w:tcPr>
            <w:tcW w:w="2693" w:type="dxa"/>
          </w:tcPr>
          <w:p w:rsidR="009325C2" w:rsidRPr="00E93458" w:rsidRDefault="006D3F4C" w:rsidP="00553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BGH </w:t>
            </w:r>
            <w:r w:rsidR="00B373E9" w:rsidRPr="00E93458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="00553C74" w:rsidRPr="00E93458">
              <w:rPr>
                <w:rFonts w:ascii="Times New Roman" w:hAnsi="Times New Roman"/>
                <w:sz w:val="28"/>
                <w:szCs w:val="28"/>
              </w:rPr>
              <w:t>P</w:t>
            </w:r>
          </w:p>
          <w:p w:rsidR="001A2E07" w:rsidRPr="00E93458" w:rsidRDefault="00B9575D" w:rsidP="001A2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Đ</w:t>
            </w:r>
            <w:r w:rsidR="00050A9B" w:rsidRPr="00E93458">
              <w:rPr>
                <w:rFonts w:ascii="Times New Roman" w:hAnsi="Times New Roman"/>
                <w:sz w:val="28"/>
                <w:szCs w:val="28"/>
              </w:rPr>
              <w:t xml:space="preserve">/c </w:t>
            </w:r>
            <w:proofErr w:type="spellStart"/>
            <w:r w:rsidR="00050A9B" w:rsidRPr="00E93458">
              <w:rPr>
                <w:rFonts w:ascii="Times New Roman" w:hAnsi="Times New Roman"/>
                <w:sz w:val="28"/>
                <w:szCs w:val="28"/>
              </w:rPr>
              <w:t>Sen</w:t>
            </w:r>
            <w:proofErr w:type="spellEnd"/>
          </w:p>
          <w:p w:rsidR="00734692" w:rsidRPr="00E93458" w:rsidRDefault="001A2E07" w:rsidP="00904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BGH</w:t>
            </w:r>
            <w:r w:rsidR="0090490C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-</w:t>
            </w:r>
            <w:r w:rsidR="0090490C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134" w:type="dxa"/>
            <w:vAlign w:val="center"/>
          </w:tcPr>
          <w:p w:rsidR="006D3F4C" w:rsidRPr="00E93458" w:rsidRDefault="006D3F4C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640" w:type="dxa"/>
          </w:tcPr>
          <w:p w:rsidR="006D3F4C" w:rsidRPr="00E93458" w:rsidRDefault="006D3F4C" w:rsidP="00553C74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6D3F4C" w:rsidRPr="00E93458" w:rsidRDefault="00A0722B" w:rsidP="00553C74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E9345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Đ/c</w:t>
            </w:r>
            <w:r w:rsidR="00B9575D" w:rsidRPr="00E9345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Phú</w:t>
            </w: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88"/>
          <w:jc w:val="center"/>
        </w:trPr>
        <w:tc>
          <w:tcPr>
            <w:tcW w:w="854" w:type="dxa"/>
            <w:gridSpan w:val="2"/>
            <w:vMerge/>
            <w:vAlign w:val="center"/>
          </w:tcPr>
          <w:p w:rsidR="006D3F4C" w:rsidRPr="00E93458" w:rsidRDefault="006D3F4C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6D3F4C" w:rsidRPr="00E93458" w:rsidRDefault="006D3F4C" w:rsidP="00553C7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05756D" w:rsidRPr="00E93458" w:rsidRDefault="0090490C" w:rsidP="00050A9B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- 14</w:t>
            </w:r>
            <w:r w:rsidR="00734692" w:rsidRPr="00E93458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</w:p>
          <w:p w:rsidR="00CF4C2A" w:rsidRPr="00E93458" w:rsidRDefault="00CF4C2A" w:rsidP="0005756D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Giám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D</w:t>
            </w:r>
            <w:r w:rsidR="0090490C" w:rsidRPr="00E934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E</w:t>
            </w:r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734692" w:rsidRPr="00E93458" w:rsidRDefault="00E93458" w:rsidP="00CC3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.Huyền</w:t>
            </w:r>
            <w:proofErr w:type="spellEnd"/>
          </w:p>
          <w:p w:rsidR="00CF4C2A" w:rsidRPr="00E93458" w:rsidRDefault="00CF4C2A" w:rsidP="00E93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134" w:type="dxa"/>
            <w:vAlign w:val="center"/>
          </w:tcPr>
          <w:p w:rsidR="006D3F4C" w:rsidRPr="00E93458" w:rsidRDefault="007832C2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640" w:type="dxa"/>
          </w:tcPr>
          <w:p w:rsidR="006D3F4C" w:rsidRPr="00E93458" w:rsidRDefault="006D3F4C" w:rsidP="00553C74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/>
            <w:vAlign w:val="center"/>
          </w:tcPr>
          <w:p w:rsidR="006D3F4C" w:rsidRPr="00E93458" w:rsidRDefault="006D3F4C" w:rsidP="00553C74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4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6D3F4C" w:rsidRPr="00E93458" w:rsidRDefault="006D3F4C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6D3F4C" w:rsidRPr="00E93458" w:rsidRDefault="003C3909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50A9B" w:rsidRPr="00E934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D3F4C" w:rsidRPr="00E9345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50A9B" w:rsidRPr="00E934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89" w:type="dxa"/>
            <w:vAlign w:val="center"/>
          </w:tcPr>
          <w:p w:rsidR="006D3F4C" w:rsidRPr="00E93458" w:rsidRDefault="006D3F4C" w:rsidP="00553C7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6D3F4C" w:rsidRPr="00E93458" w:rsidRDefault="006D3F4C" w:rsidP="00553C74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8h: BGH – VP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:rsidR="0001515D" w:rsidRPr="00E93458" w:rsidRDefault="0092441B" w:rsidP="009D47B2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-</w:t>
            </w:r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8DA" w:rsidRPr="00E93458">
              <w:rPr>
                <w:rFonts w:ascii="Times New Roman" w:hAnsi="Times New Roman"/>
                <w:sz w:val="28"/>
                <w:szCs w:val="28"/>
              </w:rPr>
              <w:t>7h30</w:t>
            </w:r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bồi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nghiệp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KT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7B2" w:rsidRPr="00E93458"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 w:rsidR="009D47B2" w:rsidRPr="00E934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3A87" w:rsidRPr="00E93458" w:rsidRDefault="0092441B" w:rsidP="009D47B2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-</w:t>
            </w:r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10h30 :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chốt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nguồn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BCH 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lao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 Long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</w:p>
          <w:p w:rsidR="00B1722D" w:rsidRPr="00E93458" w:rsidRDefault="00B1722D" w:rsidP="009D47B2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tin HS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CSDL</w:t>
            </w:r>
          </w:p>
        </w:tc>
        <w:tc>
          <w:tcPr>
            <w:tcW w:w="2693" w:type="dxa"/>
          </w:tcPr>
          <w:p w:rsidR="007832C2" w:rsidRPr="00E93458" w:rsidRDefault="007832C2" w:rsidP="007832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BGH – VP</w:t>
            </w:r>
          </w:p>
          <w:p w:rsidR="00B1722D" w:rsidRPr="00E93458" w:rsidRDefault="00B1722D" w:rsidP="00CC3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53F3" w:rsidRPr="00E93458" w:rsidRDefault="00B1722D" w:rsidP="00CC3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="0092441B" w:rsidRPr="00E93458">
              <w:rPr>
                <w:rFonts w:ascii="Times New Roman" w:hAnsi="Times New Roman"/>
                <w:sz w:val="28"/>
                <w:szCs w:val="28"/>
              </w:rPr>
              <w:t>Huệ</w:t>
            </w:r>
            <w:proofErr w:type="spellEnd"/>
            <w:r w:rsidR="0092441B" w:rsidRPr="00E934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3A87" w:rsidRPr="00E93458" w:rsidRDefault="00D23A87" w:rsidP="00CC3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87" w:rsidRPr="00E93458" w:rsidRDefault="002C1B52" w:rsidP="00CC3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Đ</w:t>
            </w:r>
            <w:r w:rsidR="00D23A87" w:rsidRPr="00E93458">
              <w:rPr>
                <w:rFonts w:ascii="Times New Roman" w:hAnsi="Times New Roman"/>
                <w:sz w:val="28"/>
                <w:szCs w:val="28"/>
              </w:rPr>
              <w:t xml:space="preserve">/c </w:t>
            </w:r>
            <w:proofErr w:type="spellStart"/>
            <w:r w:rsidR="00D23A87"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134" w:type="dxa"/>
            <w:vAlign w:val="center"/>
          </w:tcPr>
          <w:p w:rsidR="00553C74" w:rsidRPr="00E93458" w:rsidRDefault="007832C2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640" w:type="dxa"/>
          </w:tcPr>
          <w:p w:rsidR="006D3F4C" w:rsidRPr="00E93458" w:rsidRDefault="006D3F4C" w:rsidP="00553C74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6D3F4C" w:rsidRPr="00E93458" w:rsidRDefault="006D3F4C" w:rsidP="00553C74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E9345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Đ/c</w:t>
            </w:r>
            <w:r w:rsidR="00B9575D" w:rsidRPr="00E9345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Thúy Hà</w:t>
            </w: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380"/>
          <w:jc w:val="center"/>
        </w:trPr>
        <w:tc>
          <w:tcPr>
            <w:tcW w:w="854" w:type="dxa"/>
            <w:gridSpan w:val="2"/>
            <w:vMerge/>
            <w:vAlign w:val="center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590" w:type="dxa"/>
            <w:gridSpan w:val="3"/>
            <w:shd w:val="clear" w:color="auto" w:fill="FFFFFF" w:themeFill="background1"/>
          </w:tcPr>
          <w:p w:rsidR="00886CA6" w:rsidRPr="00E93458" w:rsidRDefault="00490A5E" w:rsidP="001D73B6">
            <w:pPr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90A5E" w:rsidRPr="00E93458" w:rsidRDefault="001D73B6" w:rsidP="00CC3A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Đ/c</w:t>
            </w:r>
            <w:r w:rsidR="00490A5E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Thúy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="00E934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0A5E" w:rsidRPr="00E93458">
              <w:rPr>
                <w:rFonts w:ascii="Times New Roman" w:hAnsi="Times New Roman"/>
                <w:sz w:val="28"/>
                <w:szCs w:val="28"/>
              </w:rPr>
              <w:t xml:space="preserve">Thu </w:t>
            </w:r>
            <w:proofErr w:type="spellStart"/>
            <w:r w:rsidR="00490A5E" w:rsidRPr="00E93458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134" w:type="dxa"/>
            <w:vAlign w:val="center"/>
          </w:tcPr>
          <w:p w:rsidR="00490A5E" w:rsidRPr="00E93458" w:rsidRDefault="00490A5E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640" w:type="dxa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/>
            <w:vAlign w:val="center"/>
          </w:tcPr>
          <w:p w:rsidR="00490A5E" w:rsidRPr="00E93458" w:rsidRDefault="00490A5E" w:rsidP="00553C74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23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3458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  <w:proofErr w:type="spellEnd"/>
          </w:p>
          <w:p w:rsidR="00490A5E" w:rsidRPr="00E93458" w:rsidRDefault="003C3909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50A9B" w:rsidRPr="00E934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90A5E" w:rsidRPr="00E9345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50A9B" w:rsidRPr="00E934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89" w:type="dxa"/>
            <w:vAlign w:val="center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3458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590" w:type="dxa"/>
            <w:gridSpan w:val="3"/>
            <w:shd w:val="clear" w:color="auto" w:fill="FFFFFF" w:themeFill="background1"/>
          </w:tcPr>
          <w:p w:rsidR="000E6EFD" w:rsidRPr="00E93458" w:rsidRDefault="00490A5E" w:rsidP="00734692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8h: BGH – VP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:rsidR="0005756D" w:rsidRPr="00E93458" w:rsidRDefault="0005756D" w:rsidP="00050A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SKKN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Bồi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="002C1B52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1B52" w:rsidRPr="00E93458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2693" w:type="dxa"/>
          </w:tcPr>
          <w:p w:rsidR="00490A5E" w:rsidRPr="00E93458" w:rsidRDefault="00490A5E" w:rsidP="00956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BGH – VP</w:t>
            </w:r>
          </w:p>
          <w:p w:rsidR="0005756D" w:rsidRPr="00E93458" w:rsidRDefault="002C1B52" w:rsidP="00960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húy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134" w:type="dxa"/>
            <w:vAlign w:val="center"/>
          </w:tcPr>
          <w:p w:rsidR="00490A5E" w:rsidRPr="00E93458" w:rsidRDefault="00490A5E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640" w:type="dxa"/>
          </w:tcPr>
          <w:p w:rsidR="00490A5E" w:rsidRPr="00E93458" w:rsidRDefault="00490A5E" w:rsidP="00553C74">
            <w:pPr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90A5E" w:rsidRPr="00E93458" w:rsidRDefault="00B9575D" w:rsidP="00553C74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E9345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 Đ/c Thu Hà</w:t>
            </w:r>
          </w:p>
          <w:p w:rsidR="00490A5E" w:rsidRPr="00E93458" w:rsidRDefault="00490A5E" w:rsidP="00553C74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72"/>
          <w:jc w:val="center"/>
        </w:trPr>
        <w:tc>
          <w:tcPr>
            <w:tcW w:w="854" w:type="dxa"/>
            <w:gridSpan w:val="2"/>
            <w:vMerge/>
            <w:vAlign w:val="center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</w:tcPr>
          <w:p w:rsidR="00490A5E" w:rsidRPr="00E93458" w:rsidRDefault="00490A5E" w:rsidP="00553C74">
            <w:pP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590" w:type="dxa"/>
            <w:gridSpan w:val="3"/>
            <w:shd w:val="clear" w:color="auto" w:fill="FFFFFF" w:themeFill="background1"/>
          </w:tcPr>
          <w:p w:rsidR="00886CA6" w:rsidRDefault="00490A5E" w:rsidP="00553C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14h: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</w:p>
          <w:p w:rsidR="00CC3ACB" w:rsidRPr="00E93458" w:rsidRDefault="00CC3ACB" w:rsidP="00553C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TTND</w:t>
            </w:r>
            <w:r w:rsidR="003C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909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3C3909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 w:rsidR="003C3909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2693" w:type="dxa"/>
          </w:tcPr>
          <w:p w:rsidR="00490A5E" w:rsidRDefault="00490A5E" w:rsidP="000E6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  <w:p w:rsidR="00886CA6" w:rsidRPr="00E93458" w:rsidRDefault="00CC3ACB" w:rsidP="00CC3A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1134" w:type="dxa"/>
            <w:vAlign w:val="center"/>
          </w:tcPr>
          <w:p w:rsidR="000E6EFD" w:rsidRPr="00E93458" w:rsidRDefault="00490A5E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640" w:type="dxa"/>
          </w:tcPr>
          <w:p w:rsidR="00490A5E" w:rsidRPr="00E93458" w:rsidRDefault="00490A5E" w:rsidP="00553C74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/>
            <w:vAlign w:val="center"/>
          </w:tcPr>
          <w:p w:rsidR="00490A5E" w:rsidRPr="00E93458" w:rsidRDefault="00490A5E" w:rsidP="00553C74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67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490A5E" w:rsidRPr="00E93458" w:rsidRDefault="003C3909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50A9B" w:rsidRPr="00E934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5756D" w:rsidRPr="00E93458">
              <w:rPr>
                <w:rFonts w:ascii="Times New Roman" w:hAnsi="Times New Roman"/>
                <w:b/>
                <w:sz w:val="28"/>
                <w:szCs w:val="28"/>
              </w:rPr>
              <w:t>/7</w:t>
            </w:r>
          </w:p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490A5E" w:rsidRPr="00E93458" w:rsidRDefault="00490A5E" w:rsidP="00553C74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8h: BGH – VP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:rsidR="00B1722D" w:rsidRDefault="00CC06D5" w:rsidP="00553C74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-</w:t>
            </w:r>
            <w:r w:rsidR="007D2BAA">
              <w:rPr>
                <w:rFonts w:ascii="Times New Roman" w:hAnsi="Times New Roman"/>
                <w:sz w:val="28"/>
                <w:szCs w:val="28"/>
              </w:rPr>
              <w:t xml:space="preserve"> 8h15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 xml:space="preserve">hia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ách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ngũ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TH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</w:p>
          <w:p w:rsidR="00E93458" w:rsidRPr="00E93458" w:rsidRDefault="00E93458" w:rsidP="00553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ACB">
              <w:rPr>
                <w:rFonts w:ascii="Times New Roman" w:hAnsi="Times New Roman"/>
                <w:sz w:val="28"/>
                <w:szCs w:val="28"/>
              </w:rPr>
              <w:t xml:space="preserve">10h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:rsidR="00490A5E" w:rsidRPr="00E93458" w:rsidRDefault="00490A5E" w:rsidP="00734692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PGD</w:t>
            </w:r>
          </w:p>
        </w:tc>
        <w:tc>
          <w:tcPr>
            <w:tcW w:w="2693" w:type="dxa"/>
            <w:shd w:val="clear" w:color="auto" w:fill="auto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BGH – VP</w:t>
            </w:r>
          </w:p>
          <w:p w:rsidR="00CC06D5" w:rsidRPr="00E93458" w:rsidRDefault="00CC06D5" w:rsidP="00886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CBGVVN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hế</w:t>
            </w:r>
            <w:proofErr w:type="spellEnd"/>
          </w:p>
          <w:p w:rsidR="00490A5E" w:rsidRDefault="00E93458" w:rsidP="00CF4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  <w:p w:rsidR="00CC3ACB" w:rsidRPr="00E93458" w:rsidRDefault="00CC3ACB" w:rsidP="00CF4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.Huyề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90A5E" w:rsidRPr="00E93458" w:rsidRDefault="00490A5E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  <w:p w:rsidR="00490A5E" w:rsidRPr="00E93458" w:rsidRDefault="00490A5E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shd w:val="clear" w:color="auto" w:fill="auto"/>
          </w:tcPr>
          <w:p w:rsidR="00490A5E" w:rsidRPr="00E93458" w:rsidRDefault="00490A5E" w:rsidP="00553C74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90A5E" w:rsidRPr="00E93458" w:rsidRDefault="00B9575D" w:rsidP="00553C74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E9345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 Đ/c Phú</w:t>
            </w:r>
          </w:p>
          <w:p w:rsidR="00490A5E" w:rsidRPr="00E93458" w:rsidRDefault="00490A5E" w:rsidP="00553C74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797"/>
          <w:jc w:val="center"/>
        </w:trPr>
        <w:tc>
          <w:tcPr>
            <w:tcW w:w="854" w:type="dxa"/>
            <w:gridSpan w:val="2"/>
            <w:vMerge/>
            <w:vAlign w:val="center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490A5E" w:rsidRPr="00E93458" w:rsidRDefault="00490A5E" w:rsidP="00553C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490A5E" w:rsidRPr="00E93458" w:rsidRDefault="00CC3ACB" w:rsidP="009F03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909">
              <w:rPr>
                <w:rFonts w:ascii="Times New Roman" w:hAnsi="Times New Roman"/>
                <w:sz w:val="28"/>
                <w:szCs w:val="28"/>
              </w:rPr>
              <w:t>bảo</w:t>
            </w:r>
            <w:proofErr w:type="spellEnd"/>
            <w:r w:rsidR="003C3909">
              <w:rPr>
                <w:rFonts w:ascii="Times New Roman" w:hAnsi="Times New Roman"/>
                <w:sz w:val="28"/>
                <w:szCs w:val="28"/>
              </w:rPr>
              <w:t xml:space="preserve"> PCDB covid-19 </w:t>
            </w:r>
            <w:proofErr w:type="spellStart"/>
            <w:r w:rsidR="003C3909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="003C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909">
              <w:rPr>
                <w:rFonts w:ascii="Times New Roman" w:hAnsi="Times New Roman"/>
                <w:sz w:val="28"/>
                <w:szCs w:val="28"/>
              </w:rPr>
              <w:t>đợt</w:t>
            </w:r>
            <w:proofErr w:type="spellEnd"/>
            <w:r w:rsidR="003C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909"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 w:rsidR="003C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909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3C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390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3C390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  <w:shd w:val="clear" w:color="auto" w:fill="auto"/>
          </w:tcPr>
          <w:p w:rsidR="00886CA6" w:rsidRDefault="003C3909" w:rsidP="001D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  <w:p w:rsidR="003C3909" w:rsidRPr="00E93458" w:rsidRDefault="003C3909" w:rsidP="001D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90A5E" w:rsidRPr="00E93458" w:rsidRDefault="003C3909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490A5E" w:rsidRPr="00E93458" w:rsidRDefault="00490A5E" w:rsidP="00553C74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2329" w:type="dxa"/>
            <w:vMerge/>
            <w:vAlign w:val="center"/>
          </w:tcPr>
          <w:p w:rsidR="00490A5E" w:rsidRPr="00E93458" w:rsidRDefault="00490A5E" w:rsidP="00553C74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1417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2C1B52" w:rsidRPr="00E93458" w:rsidRDefault="002C1B52" w:rsidP="00553C7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Sáu</w:t>
            </w:r>
          </w:p>
          <w:p w:rsidR="002C1B52" w:rsidRPr="00E93458" w:rsidRDefault="003C3909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C1B52" w:rsidRPr="00E93458">
              <w:rPr>
                <w:rFonts w:ascii="Times New Roman" w:hAnsi="Times New Roman"/>
                <w:b/>
                <w:sz w:val="28"/>
                <w:szCs w:val="28"/>
              </w:rPr>
              <w:t>9/7</w:t>
            </w:r>
          </w:p>
        </w:tc>
        <w:tc>
          <w:tcPr>
            <w:tcW w:w="789" w:type="dxa"/>
            <w:vAlign w:val="center"/>
          </w:tcPr>
          <w:p w:rsidR="002C1B52" w:rsidRPr="00E93458" w:rsidRDefault="002C1B52" w:rsidP="00553C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E9345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2C1B52" w:rsidRPr="00E93458" w:rsidRDefault="002C1B52" w:rsidP="00553C74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8h: BGH – VP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:rsidR="002C1B52" w:rsidRPr="00E93458" w:rsidRDefault="002C1B52" w:rsidP="00CC6603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8h30 :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ịch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CBCCVC 2020 - 2021</w:t>
            </w:r>
          </w:p>
          <w:p w:rsidR="002C1B52" w:rsidRPr="00E93458" w:rsidRDefault="002C1B52" w:rsidP="00553C74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</w:t>
            </w:r>
            <w:r w:rsidRPr="00E93458">
              <w:rPr>
                <w:rFonts w:ascii="Times New Roman" w:hAnsi="Times New Roman" w:cs="Calibri"/>
                <w:sz w:val="28"/>
                <w:szCs w:val="28"/>
              </w:rPr>
              <w:t>ọ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H</w:t>
            </w:r>
            <w:r w:rsidRPr="00E93458">
              <w:rPr>
                <w:rFonts w:ascii="Times New Roman" w:hAnsi="Times New Roman" w:cs="Calibri"/>
                <w:sz w:val="28"/>
                <w:szCs w:val="28"/>
              </w:rPr>
              <w:t>ộ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 w:cs="Calibri"/>
                <w:sz w:val="28"/>
                <w:szCs w:val="28"/>
              </w:rPr>
              <w:t>đồ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uy</w:t>
            </w:r>
            <w:r w:rsidRPr="00E93458">
              <w:rPr>
                <w:rFonts w:ascii="Times New Roman" w:hAnsi="Times New Roman" w:cs="Calibri"/>
                <w:sz w:val="28"/>
                <w:szCs w:val="28"/>
              </w:rPr>
              <w:t>ể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hu</w:t>
            </w:r>
            <w:r w:rsidRPr="00E93458">
              <w:rPr>
                <w:rFonts w:ascii="Times New Roman" w:hAnsi="Times New Roman" w:cs="Calibri"/>
                <w:sz w:val="28"/>
                <w:szCs w:val="28"/>
              </w:rPr>
              <w:t>ẩ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b</w:t>
            </w:r>
            <w:r w:rsidRPr="00E93458">
              <w:rPr>
                <w:rFonts w:ascii="Times New Roman" w:hAnsi="Times New Roman" w:cs="Calibri"/>
                <w:sz w:val="28"/>
                <w:szCs w:val="28"/>
              </w:rPr>
              <w:t>ị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</w:t>
            </w:r>
            <w:r w:rsidRPr="00E93458">
              <w:rPr>
                <w:rFonts w:ascii="Times New Roman" w:hAnsi="Times New Roman" w:cs=".VnTime"/>
                <w:sz w:val="28"/>
                <w:szCs w:val="28"/>
              </w:rPr>
              <w:t>ô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</w:t>
            </w:r>
            <w:r w:rsidRPr="00E93458">
              <w:rPr>
                <w:rFonts w:ascii="Times New Roman" w:hAnsi="Times New Roman" w:cs=".VnTime"/>
                <w:sz w:val="28"/>
                <w:szCs w:val="28"/>
              </w:rPr>
              <w:t>á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</w:t>
            </w:r>
            <w:r w:rsidRPr="00E93458">
              <w:rPr>
                <w:rFonts w:ascii="Times New Roman" w:hAnsi="Times New Roman" w:cs="Calibri"/>
                <w:sz w:val="28"/>
                <w:szCs w:val="28"/>
              </w:rPr>
              <w:t>ự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uy</w:t>
            </w:r>
            <w:r w:rsidRPr="00E93458">
              <w:rPr>
                <w:rFonts w:ascii="Times New Roman" w:hAnsi="Times New Roman" w:cs="Calibri"/>
                <w:sz w:val="28"/>
                <w:szCs w:val="28"/>
              </w:rPr>
              <w:t>ế</w:t>
            </w:r>
            <w:r w:rsidRPr="00E93458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2693" w:type="dxa"/>
          </w:tcPr>
          <w:p w:rsidR="002C1B52" w:rsidRPr="00E93458" w:rsidRDefault="002C1B52" w:rsidP="00E84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>BGH – VP</w:t>
            </w:r>
          </w:p>
          <w:p w:rsidR="002C1B52" w:rsidRPr="00E93458" w:rsidRDefault="00E93458" w:rsidP="00CF4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Ban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ịch</w:t>
            </w:r>
            <w:proofErr w:type="spellEnd"/>
          </w:p>
          <w:p w:rsidR="002C1B52" w:rsidRPr="00E93458" w:rsidRDefault="002C1B52" w:rsidP="00CC3A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Ban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34" w:type="dxa"/>
            <w:vAlign w:val="center"/>
          </w:tcPr>
          <w:p w:rsidR="002C1B52" w:rsidRPr="00E93458" w:rsidRDefault="002C1B52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640" w:type="dxa"/>
          </w:tcPr>
          <w:p w:rsidR="002C1B52" w:rsidRPr="00E93458" w:rsidRDefault="002C1B52" w:rsidP="00553C74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2C1B52" w:rsidRPr="00E93458" w:rsidRDefault="002C1B52" w:rsidP="00553C74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E93458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Đ/c Thu Hà</w:t>
            </w:r>
          </w:p>
        </w:tc>
      </w:tr>
      <w:tr w:rsidR="00E93458" w:rsidRPr="00E93458" w:rsidTr="003C39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1395"/>
          <w:jc w:val="center"/>
        </w:trPr>
        <w:tc>
          <w:tcPr>
            <w:tcW w:w="8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722B" w:rsidRPr="00E93458" w:rsidRDefault="00A0722B" w:rsidP="00553C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A0722B" w:rsidRPr="00E93458" w:rsidRDefault="00A0722B" w:rsidP="00553C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6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22B" w:rsidRPr="00E93458" w:rsidRDefault="00A0722B" w:rsidP="000E6E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14h: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</w:p>
          <w:p w:rsidR="00A0722B" w:rsidRPr="00E93458" w:rsidRDefault="00E93458" w:rsidP="009F03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lươ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ngâ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5F03CF" w:rsidRPr="00E93458" w:rsidRDefault="001D73B6" w:rsidP="00987890">
            <w:pPr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3CF" w:rsidRPr="00E934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987890" w:rsidRPr="00E93458">
              <w:rPr>
                <w:rFonts w:ascii="Times New Roman" w:hAnsi="Times New Roman"/>
                <w:sz w:val="28"/>
                <w:szCs w:val="28"/>
              </w:rPr>
              <w:t>C</w:t>
            </w:r>
            <w:r w:rsidR="00E93458" w:rsidRPr="00E93458">
              <w:rPr>
                <w:rFonts w:ascii="Times New Roman" w:hAnsi="Times New Roman"/>
                <w:sz w:val="28"/>
                <w:szCs w:val="28"/>
              </w:rPr>
              <w:t>huẩn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CSVC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 w:rsidR="00E93458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3458" w:rsidRPr="00E9345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987890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7890" w:rsidRPr="00E93458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="00987890"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7890" w:rsidRPr="00E93458"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  <w:r w:rsidR="00987890" w:rsidRPr="00E93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22B" w:rsidRPr="00E93458" w:rsidRDefault="00A0722B" w:rsidP="00553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  <w:p w:rsidR="00A0722B" w:rsidRPr="00E93458" w:rsidRDefault="00E93458" w:rsidP="00553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Nga</w:t>
            </w:r>
            <w:proofErr w:type="spellEnd"/>
          </w:p>
          <w:p w:rsidR="00A0722B" w:rsidRPr="00E93458" w:rsidRDefault="00E93458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Ban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 w:rsidRPr="00E9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722B" w:rsidRPr="00E93458" w:rsidRDefault="00A0722B" w:rsidP="003C3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5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E93458">
              <w:rPr>
                <w:rFonts w:ascii="Times New Roman" w:hAnsi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0722B" w:rsidRPr="00E93458" w:rsidRDefault="00A0722B" w:rsidP="00553C74">
            <w:pPr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</w:tcBorders>
            <w:vAlign w:val="center"/>
          </w:tcPr>
          <w:p w:rsidR="00A0722B" w:rsidRPr="00E93458" w:rsidRDefault="00A0722B" w:rsidP="00553C74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</w:tbl>
    <w:p w:rsidR="00C23064" w:rsidRPr="00E93458" w:rsidRDefault="00C23064" w:rsidP="00E36DAB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C23064" w:rsidRPr="00E93458" w:rsidSect="00005513">
      <w:pgSz w:w="16840" w:h="11907" w:orient="landscape" w:code="9"/>
      <w:pgMar w:top="187" w:right="561" w:bottom="45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CEF"/>
    <w:multiLevelType w:val="hybridMultilevel"/>
    <w:tmpl w:val="58566614"/>
    <w:lvl w:ilvl="0" w:tplc="7B12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B3954"/>
    <w:multiLevelType w:val="hybridMultilevel"/>
    <w:tmpl w:val="E2DC8DD8"/>
    <w:lvl w:ilvl="0" w:tplc="594E66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906C0"/>
    <w:multiLevelType w:val="hybridMultilevel"/>
    <w:tmpl w:val="27008040"/>
    <w:lvl w:ilvl="0" w:tplc="02527A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D6D43"/>
    <w:multiLevelType w:val="hybridMultilevel"/>
    <w:tmpl w:val="7A6018FC"/>
    <w:lvl w:ilvl="0" w:tplc="9B0217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3F6"/>
    <w:rsid w:val="000035FB"/>
    <w:rsid w:val="000039C2"/>
    <w:rsid w:val="00004055"/>
    <w:rsid w:val="0000464E"/>
    <w:rsid w:val="00005513"/>
    <w:rsid w:val="000055EF"/>
    <w:rsid w:val="00006450"/>
    <w:rsid w:val="00006622"/>
    <w:rsid w:val="0000740A"/>
    <w:rsid w:val="000075CB"/>
    <w:rsid w:val="00007B80"/>
    <w:rsid w:val="00007E8D"/>
    <w:rsid w:val="00010082"/>
    <w:rsid w:val="00010318"/>
    <w:rsid w:val="0001107D"/>
    <w:rsid w:val="00011149"/>
    <w:rsid w:val="000111F6"/>
    <w:rsid w:val="000112D6"/>
    <w:rsid w:val="00011C41"/>
    <w:rsid w:val="00012B91"/>
    <w:rsid w:val="00013712"/>
    <w:rsid w:val="00013FA6"/>
    <w:rsid w:val="000145A8"/>
    <w:rsid w:val="00015089"/>
    <w:rsid w:val="0001515D"/>
    <w:rsid w:val="000159F6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0E33"/>
    <w:rsid w:val="00021FA0"/>
    <w:rsid w:val="00022B5E"/>
    <w:rsid w:val="0002304F"/>
    <w:rsid w:val="0002337B"/>
    <w:rsid w:val="000234CF"/>
    <w:rsid w:val="00023D40"/>
    <w:rsid w:val="000240C1"/>
    <w:rsid w:val="000248E4"/>
    <w:rsid w:val="00025025"/>
    <w:rsid w:val="0002553A"/>
    <w:rsid w:val="00025616"/>
    <w:rsid w:val="00026C1A"/>
    <w:rsid w:val="00026CFD"/>
    <w:rsid w:val="000272A9"/>
    <w:rsid w:val="000274C5"/>
    <w:rsid w:val="000277F2"/>
    <w:rsid w:val="00027D04"/>
    <w:rsid w:val="00030BBB"/>
    <w:rsid w:val="00030FC0"/>
    <w:rsid w:val="000311B3"/>
    <w:rsid w:val="000312F8"/>
    <w:rsid w:val="00031D8E"/>
    <w:rsid w:val="00032691"/>
    <w:rsid w:val="00034332"/>
    <w:rsid w:val="00034351"/>
    <w:rsid w:val="00034831"/>
    <w:rsid w:val="0003521A"/>
    <w:rsid w:val="0003535D"/>
    <w:rsid w:val="00035694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0A9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00E"/>
    <w:rsid w:val="00055271"/>
    <w:rsid w:val="00055D77"/>
    <w:rsid w:val="0005630A"/>
    <w:rsid w:val="00056820"/>
    <w:rsid w:val="00056B08"/>
    <w:rsid w:val="00056D47"/>
    <w:rsid w:val="0005756D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FB2"/>
    <w:rsid w:val="00066466"/>
    <w:rsid w:val="0006680C"/>
    <w:rsid w:val="0006685C"/>
    <w:rsid w:val="000675AD"/>
    <w:rsid w:val="000678DA"/>
    <w:rsid w:val="00067D94"/>
    <w:rsid w:val="00067FB9"/>
    <w:rsid w:val="000704C9"/>
    <w:rsid w:val="000710CB"/>
    <w:rsid w:val="00071347"/>
    <w:rsid w:val="00071901"/>
    <w:rsid w:val="00071A5E"/>
    <w:rsid w:val="00071C59"/>
    <w:rsid w:val="0007278B"/>
    <w:rsid w:val="00072B77"/>
    <w:rsid w:val="0007379C"/>
    <w:rsid w:val="000741D0"/>
    <w:rsid w:val="00074306"/>
    <w:rsid w:val="00074F62"/>
    <w:rsid w:val="00074FAF"/>
    <w:rsid w:val="00075899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DD"/>
    <w:rsid w:val="00094BBC"/>
    <w:rsid w:val="00094CA4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384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453C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305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109"/>
    <w:rsid w:val="000E5E12"/>
    <w:rsid w:val="000E6097"/>
    <w:rsid w:val="000E619F"/>
    <w:rsid w:val="000E6229"/>
    <w:rsid w:val="000E6EFD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EA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BFA"/>
    <w:rsid w:val="00107F6B"/>
    <w:rsid w:val="00110A5B"/>
    <w:rsid w:val="00110ED3"/>
    <w:rsid w:val="00111B9A"/>
    <w:rsid w:val="00111F27"/>
    <w:rsid w:val="001125EF"/>
    <w:rsid w:val="0011263F"/>
    <w:rsid w:val="00112AF7"/>
    <w:rsid w:val="00115756"/>
    <w:rsid w:val="00115A44"/>
    <w:rsid w:val="00115AAA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6A7C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62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74A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2E07"/>
    <w:rsid w:val="001A3D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4ECD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174"/>
    <w:rsid w:val="001C0E44"/>
    <w:rsid w:val="001C10C5"/>
    <w:rsid w:val="001C1863"/>
    <w:rsid w:val="001C20DB"/>
    <w:rsid w:val="001C2E52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720"/>
    <w:rsid w:val="001D1B6C"/>
    <w:rsid w:val="001D2857"/>
    <w:rsid w:val="001D28B8"/>
    <w:rsid w:val="001D2BDC"/>
    <w:rsid w:val="001D2D57"/>
    <w:rsid w:val="001D3777"/>
    <w:rsid w:val="001D435D"/>
    <w:rsid w:val="001D4868"/>
    <w:rsid w:val="001D4D3F"/>
    <w:rsid w:val="001D4DB1"/>
    <w:rsid w:val="001D522A"/>
    <w:rsid w:val="001D5EBF"/>
    <w:rsid w:val="001D7080"/>
    <w:rsid w:val="001D73B6"/>
    <w:rsid w:val="001E05B2"/>
    <w:rsid w:val="001E24F9"/>
    <w:rsid w:val="001E27B6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F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EA9"/>
    <w:rsid w:val="00202FCC"/>
    <w:rsid w:val="002032A8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37A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998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A17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446F"/>
    <w:rsid w:val="00255682"/>
    <w:rsid w:val="00255B32"/>
    <w:rsid w:val="00255E78"/>
    <w:rsid w:val="00257588"/>
    <w:rsid w:val="002578EF"/>
    <w:rsid w:val="00257975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860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04B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B52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8F6"/>
    <w:rsid w:val="002D2C0C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6E87"/>
    <w:rsid w:val="002E79A5"/>
    <w:rsid w:val="002F1A61"/>
    <w:rsid w:val="002F1A96"/>
    <w:rsid w:val="002F1DDE"/>
    <w:rsid w:val="002F21F4"/>
    <w:rsid w:val="002F3361"/>
    <w:rsid w:val="002F3887"/>
    <w:rsid w:val="002F3950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75"/>
    <w:rsid w:val="003003C7"/>
    <w:rsid w:val="003003D0"/>
    <w:rsid w:val="00300DC9"/>
    <w:rsid w:val="003011F3"/>
    <w:rsid w:val="0030150B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F1B"/>
    <w:rsid w:val="00312C21"/>
    <w:rsid w:val="00313038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176C5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F4F"/>
    <w:rsid w:val="00342408"/>
    <w:rsid w:val="00343660"/>
    <w:rsid w:val="00344058"/>
    <w:rsid w:val="003455E1"/>
    <w:rsid w:val="00345C00"/>
    <w:rsid w:val="00345F31"/>
    <w:rsid w:val="003467F5"/>
    <w:rsid w:val="003469F5"/>
    <w:rsid w:val="00346F04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992"/>
    <w:rsid w:val="0036203B"/>
    <w:rsid w:val="0036215A"/>
    <w:rsid w:val="003629B2"/>
    <w:rsid w:val="00363EF7"/>
    <w:rsid w:val="00363FEE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4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5C0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4EA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1A37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3909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CFC"/>
    <w:rsid w:val="003D40F4"/>
    <w:rsid w:val="003D48AF"/>
    <w:rsid w:val="003D4AD8"/>
    <w:rsid w:val="003D5F39"/>
    <w:rsid w:val="003D61E7"/>
    <w:rsid w:val="003D639A"/>
    <w:rsid w:val="003D6838"/>
    <w:rsid w:val="003D7047"/>
    <w:rsid w:val="003D7F6F"/>
    <w:rsid w:val="003E219B"/>
    <w:rsid w:val="003E28D5"/>
    <w:rsid w:val="003E2AC8"/>
    <w:rsid w:val="003E2BEC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003"/>
    <w:rsid w:val="003F06DB"/>
    <w:rsid w:val="003F0F86"/>
    <w:rsid w:val="003F1364"/>
    <w:rsid w:val="003F17BA"/>
    <w:rsid w:val="003F2870"/>
    <w:rsid w:val="003F35FF"/>
    <w:rsid w:val="003F3C3C"/>
    <w:rsid w:val="003F402C"/>
    <w:rsid w:val="003F46C3"/>
    <w:rsid w:val="003F48A5"/>
    <w:rsid w:val="003F4A94"/>
    <w:rsid w:val="003F4BEE"/>
    <w:rsid w:val="003F568E"/>
    <w:rsid w:val="003F72D1"/>
    <w:rsid w:val="003F74DD"/>
    <w:rsid w:val="003F7BC5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023"/>
    <w:rsid w:val="0041240F"/>
    <w:rsid w:val="00412429"/>
    <w:rsid w:val="00412ADB"/>
    <w:rsid w:val="004131DF"/>
    <w:rsid w:val="0041378A"/>
    <w:rsid w:val="00414919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2DE8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C4F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1B3F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938"/>
    <w:rsid w:val="00470B90"/>
    <w:rsid w:val="00470EE1"/>
    <w:rsid w:val="004711C1"/>
    <w:rsid w:val="00471984"/>
    <w:rsid w:val="00471EA7"/>
    <w:rsid w:val="0047314D"/>
    <w:rsid w:val="004732B7"/>
    <w:rsid w:val="004744D5"/>
    <w:rsid w:val="00474C87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A5E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2952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523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9CC"/>
    <w:rsid w:val="004D2A9E"/>
    <w:rsid w:val="004D414C"/>
    <w:rsid w:val="004D4CA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27A3A"/>
    <w:rsid w:val="00530778"/>
    <w:rsid w:val="00530A46"/>
    <w:rsid w:val="00530EFE"/>
    <w:rsid w:val="00531064"/>
    <w:rsid w:val="00531280"/>
    <w:rsid w:val="00531359"/>
    <w:rsid w:val="00531F3D"/>
    <w:rsid w:val="00532E06"/>
    <w:rsid w:val="005330D3"/>
    <w:rsid w:val="005340FE"/>
    <w:rsid w:val="00534464"/>
    <w:rsid w:val="005345B7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C74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CF4"/>
    <w:rsid w:val="00557DFE"/>
    <w:rsid w:val="005603A1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357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52B6"/>
    <w:rsid w:val="00575806"/>
    <w:rsid w:val="00576866"/>
    <w:rsid w:val="00576AE3"/>
    <w:rsid w:val="00577649"/>
    <w:rsid w:val="00580B74"/>
    <w:rsid w:val="005811C9"/>
    <w:rsid w:val="0058141F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471F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373"/>
    <w:rsid w:val="005A6787"/>
    <w:rsid w:val="005A744B"/>
    <w:rsid w:val="005A7506"/>
    <w:rsid w:val="005B0019"/>
    <w:rsid w:val="005B0363"/>
    <w:rsid w:val="005B135D"/>
    <w:rsid w:val="005B209A"/>
    <w:rsid w:val="005B2FA3"/>
    <w:rsid w:val="005B3373"/>
    <w:rsid w:val="005B355F"/>
    <w:rsid w:val="005B39EE"/>
    <w:rsid w:val="005B3A4D"/>
    <w:rsid w:val="005B3FC3"/>
    <w:rsid w:val="005B4055"/>
    <w:rsid w:val="005B4EC6"/>
    <w:rsid w:val="005B5068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0EF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F8A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4DE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03CF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657E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4ED"/>
    <w:rsid w:val="0060398D"/>
    <w:rsid w:val="00605293"/>
    <w:rsid w:val="0060555C"/>
    <w:rsid w:val="006058F9"/>
    <w:rsid w:val="00606AA2"/>
    <w:rsid w:val="00607870"/>
    <w:rsid w:val="00607A98"/>
    <w:rsid w:val="00607DD0"/>
    <w:rsid w:val="00610058"/>
    <w:rsid w:val="00610533"/>
    <w:rsid w:val="006112F8"/>
    <w:rsid w:val="00611540"/>
    <w:rsid w:val="0061212A"/>
    <w:rsid w:val="00612A6D"/>
    <w:rsid w:val="00613334"/>
    <w:rsid w:val="006137D4"/>
    <w:rsid w:val="00613DC1"/>
    <w:rsid w:val="006148F0"/>
    <w:rsid w:val="00614E4C"/>
    <w:rsid w:val="006155F7"/>
    <w:rsid w:val="00615C66"/>
    <w:rsid w:val="0061655B"/>
    <w:rsid w:val="00616591"/>
    <w:rsid w:val="006168D1"/>
    <w:rsid w:val="00616C65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7CB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D59"/>
    <w:rsid w:val="00646564"/>
    <w:rsid w:val="006474E4"/>
    <w:rsid w:val="00647C8A"/>
    <w:rsid w:val="00650D23"/>
    <w:rsid w:val="006513EF"/>
    <w:rsid w:val="00652228"/>
    <w:rsid w:val="0065262E"/>
    <w:rsid w:val="00652C73"/>
    <w:rsid w:val="00653819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81"/>
    <w:rsid w:val="0066308D"/>
    <w:rsid w:val="006631AA"/>
    <w:rsid w:val="00663433"/>
    <w:rsid w:val="00663D6B"/>
    <w:rsid w:val="00664D51"/>
    <w:rsid w:val="00664F5D"/>
    <w:rsid w:val="0066550E"/>
    <w:rsid w:val="006657A3"/>
    <w:rsid w:val="00665BD1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676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FE5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330"/>
    <w:rsid w:val="006A2427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3AC9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8FB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F4C"/>
    <w:rsid w:val="006D415B"/>
    <w:rsid w:val="006D41D7"/>
    <w:rsid w:val="006D439B"/>
    <w:rsid w:val="006D498B"/>
    <w:rsid w:val="006D4C7D"/>
    <w:rsid w:val="006D52D2"/>
    <w:rsid w:val="006D561E"/>
    <w:rsid w:val="006D5DFB"/>
    <w:rsid w:val="006D6D85"/>
    <w:rsid w:val="006D7741"/>
    <w:rsid w:val="006E051D"/>
    <w:rsid w:val="006E2CE0"/>
    <w:rsid w:val="006E2E8D"/>
    <w:rsid w:val="006E2F5D"/>
    <w:rsid w:val="006E3089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C87"/>
    <w:rsid w:val="00701DC0"/>
    <w:rsid w:val="00701E08"/>
    <w:rsid w:val="00701FD9"/>
    <w:rsid w:val="00701FEA"/>
    <w:rsid w:val="0070276A"/>
    <w:rsid w:val="00702D39"/>
    <w:rsid w:val="007032F7"/>
    <w:rsid w:val="0070338F"/>
    <w:rsid w:val="00703D3A"/>
    <w:rsid w:val="00706CBD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692"/>
    <w:rsid w:val="00714B9B"/>
    <w:rsid w:val="00714EF6"/>
    <w:rsid w:val="00715057"/>
    <w:rsid w:val="00715286"/>
    <w:rsid w:val="0071534E"/>
    <w:rsid w:val="007158E4"/>
    <w:rsid w:val="00715956"/>
    <w:rsid w:val="007161FB"/>
    <w:rsid w:val="00717017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06E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28D1"/>
    <w:rsid w:val="00733EBD"/>
    <w:rsid w:val="00734596"/>
    <w:rsid w:val="00734692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5E6"/>
    <w:rsid w:val="00763F77"/>
    <w:rsid w:val="00764A7F"/>
    <w:rsid w:val="0076505D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2C2"/>
    <w:rsid w:val="00783370"/>
    <w:rsid w:val="00783884"/>
    <w:rsid w:val="00783ED0"/>
    <w:rsid w:val="00784B0F"/>
    <w:rsid w:val="00784CCC"/>
    <w:rsid w:val="007850DC"/>
    <w:rsid w:val="007868C9"/>
    <w:rsid w:val="007903CB"/>
    <w:rsid w:val="00790E3C"/>
    <w:rsid w:val="00792551"/>
    <w:rsid w:val="007929F2"/>
    <w:rsid w:val="0079381D"/>
    <w:rsid w:val="00794494"/>
    <w:rsid w:val="00794AEF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0B9"/>
    <w:rsid w:val="007C662A"/>
    <w:rsid w:val="007C6756"/>
    <w:rsid w:val="007C6B0B"/>
    <w:rsid w:val="007C6B55"/>
    <w:rsid w:val="007C6E17"/>
    <w:rsid w:val="007C75FF"/>
    <w:rsid w:val="007D0576"/>
    <w:rsid w:val="007D1482"/>
    <w:rsid w:val="007D1550"/>
    <w:rsid w:val="007D1E4C"/>
    <w:rsid w:val="007D1E8A"/>
    <w:rsid w:val="007D2B04"/>
    <w:rsid w:val="007D2B72"/>
    <w:rsid w:val="007D2BAA"/>
    <w:rsid w:val="007D2CC2"/>
    <w:rsid w:val="007D3B8A"/>
    <w:rsid w:val="007D3FF9"/>
    <w:rsid w:val="007D410A"/>
    <w:rsid w:val="007D4E1C"/>
    <w:rsid w:val="007D551B"/>
    <w:rsid w:val="007D595F"/>
    <w:rsid w:val="007D6F2A"/>
    <w:rsid w:val="007D7A85"/>
    <w:rsid w:val="007D7B41"/>
    <w:rsid w:val="007E02C7"/>
    <w:rsid w:val="007E0E45"/>
    <w:rsid w:val="007E2113"/>
    <w:rsid w:val="007E27BD"/>
    <w:rsid w:val="007E3645"/>
    <w:rsid w:val="007E38A2"/>
    <w:rsid w:val="007E4E62"/>
    <w:rsid w:val="007E53E5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0A8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8EA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2BE4"/>
    <w:rsid w:val="008240B6"/>
    <w:rsid w:val="0082452D"/>
    <w:rsid w:val="0082517A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06E7"/>
    <w:rsid w:val="00830887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B6A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679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2CE"/>
    <w:rsid w:val="00874389"/>
    <w:rsid w:val="008753F3"/>
    <w:rsid w:val="00875DA7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6CA6"/>
    <w:rsid w:val="0088701D"/>
    <w:rsid w:val="0088732D"/>
    <w:rsid w:val="00887900"/>
    <w:rsid w:val="008904D5"/>
    <w:rsid w:val="00890969"/>
    <w:rsid w:val="00890E91"/>
    <w:rsid w:val="00890F2B"/>
    <w:rsid w:val="00891881"/>
    <w:rsid w:val="00892256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41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0A4A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C780D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0B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4AA8"/>
    <w:rsid w:val="008F540F"/>
    <w:rsid w:val="008F5784"/>
    <w:rsid w:val="008F5D1B"/>
    <w:rsid w:val="008F711A"/>
    <w:rsid w:val="009001DD"/>
    <w:rsid w:val="00900222"/>
    <w:rsid w:val="0090057D"/>
    <w:rsid w:val="00900863"/>
    <w:rsid w:val="0090151E"/>
    <w:rsid w:val="0090222B"/>
    <w:rsid w:val="009024C8"/>
    <w:rsid w:val="00902DB6"/>
    <w:rsid w:val="0090315A"/>
    <w:rsid w:val="00903F71"/>
    <w:rsid w:val="00903FE1"/>
    <w:rsid w:val="00904211"/>
    <w:rsid w:val="0090490C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AD8"/>
    <w:rsid w:val="009200A1"/>
    <w:rsid w:val="009207E5"/>
    <w:rsid w:val="009218B9"/>
    <w:rsid w:val="009218E5"/>
    <w:rsid w:val="00921B87"/>
    <w:rsid w:val="009233E0"/>
    <w:rsid w:val="0092362E"/>
    <w:rsid w:val="0092391E"/>
    <w:rsid w:val="0092441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5C2"/>
    <w:rsid w:val="0093363A"/>
    <w:rsid w:val="00933DC0"/>
    <w:rsid w:val="009340FA"/>
    <w:rsid w:val="009349DB"/>
    <w:rsid w:val="00934C91"/>
    <w:rsid w:val="00934ED2"/>
    <w:rsid w:val="009351C7"/>
    <w:rsid w:val="0093637D"/>
    <w:rsid w:val="00936411"/>
    <w:rsid w:val="00937B42"/>
    <w:rsid w:val="00937C01"/>
    <w:rsid w:val="00937D7B"/>
    <w:rsid w:val="009403B8"/>
    <w:rsid w:val="00940A8B"/>
    <w:rsid w:val="00940BC7"/>
    <w:rsid w:val="0094115C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B2E"/>
    <w:rsid w:val="009570AA"/>
    <w:rsid w:val="009574AF"/>
    <w:rsid w:val="00960214"/>
    <w:rsid w:val="009608BC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A"/>
    <w:rsid w:val="009773F1"/>
    <w:rsid w:val="00980407"/>
    <w:rsid w:val="0098086F"/>
    <w:rsid w:val="00981601"/>
    <w:rsid w:val="00981BA4"/>
    <w:rsid w:val="009823EA"/>
    <w:rsid w:val="00983582"/>
    <w:rsid w:val="009873C3"/>
    <w:rsid w:val="00987890"/>
    <w:rsid w:val="009879B5"/>
    <w:rsid w:val="00987D87"/>
    <w:rsid w:val="00990322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018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14F2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C7FF0"/>
    <w:rsid w:val="009D0603"/>
    <w:rsid w:val="009D1BE2"/>
    <w:rsid w:val="009D1E9E"/>
    <w:rsid w:val="009D2062"/>
    <w:rsid w:val="009D2C1D"/>
    <w:rsid w:val="009D2E62"/>
    <w:rsid w:val="009D3EC2"/>
    <w:rsid w:val="009D422B"/>
    <w:rsid w:val="009D47B2"/>
    <w:rsid w:val="009D489F"/>
    <w:rsid w:val="009D54C2"/>
    <w:rsid w:val="009D59D9"/>
    <w:rsid w:val="009D5E3E"/>
    <w:rsid w:val="009D61E9"/>
    <w:rsid w:val="009E027C"/>
    <w:rsid w:val="009E1F94"/>
    <w:rsid w:val="009E26E6"/>
    <w:rsid w:val="009E3E0B"/>
    <w:rsid w:val="009E4AD0"/>
    <w:rsid w:val="009E537E"/>
    <w:rsid w:val="009E555B"/>
    <w:rsid w:val="009E6612"/>
    <w:rsid w:val="009E69FF"/>
    <w:rsid w:val="009E6AC3"/>
    <w:rsid w:val="009E769D"/>
    <w:rsid w:val="009F03E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559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22B"/>
    <w:rsid w:val="00A079EC"/>
    <w:rsid w:val="00A1051B"/>
    <w:rsid w:val="00A11095"/>
    <w:rsid w:val="00A115BF"/>
    <w:rsid w:val="00A11646"/>
    <w:rsid w:val="00A11A27"/>
    <w:rsid w:val="00A12244"/>
    <w:rsid w:val="00A1281D"/>
    <w:rsid w:val="00A12AAA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07C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C6E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857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6E86"/>
    <w:rsid w:val="00A47E8A"/>
    <w:rsid w:val="00A502F4"/>
    <w:rsid w:val="00A5052A"/>
    <w:rsid w:val="00A506A0"/>
    <w:rsid w:val="00A5074A"/>
    <w:rsid w:val="00A5169F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85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7ED"/>
    <w:rsid w:val="00AB0B5B"/>
    <w:rsid w:val="00AB1234"/>
    <w:rsid w:val="00AB14A3"/>
    <w:rsid w:val="00AB192B"/>
    <w:rsid w:val="00AB1A5A"/>
    <w:rsid w:val="00AB2AFD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0F0A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5B9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3A5D"/>
    <w:rsid w:val="00AF40CA"/>
    <w:rsid w:val="00AF444B"/>
    <w:rsid w:val="00AF4472"/>
    <w:rsid w:val="00AF47F3"/>
    <w:rsid w:val="00AF5609"/>
    <w:rsid w:val="00AF5A3A"/>
    <w:rsid w:val="00AF5EA3"/>
    <w:rsid w:val="00AF666A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A3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22D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CD8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568C"/>
    <w:rsid w:val="00B36727"/>
    <w:rsid w:val="00B36A1B"/>
    <w:rsid w:val="00B371D1"/>
    <w:rsid w:val="00B372C6"/>
    <w:rsid w:val="00B373E9"/>
    <w:rsid w:val="00B37561"/>
    <w:rsid w:val="00B3781D"/>
    <w:rsid w:val="00B4014F"/>
    <w:rsid w:val="00B40EF8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0BD"/>
    <w:rsid w:val="00B47E4A"/>
    <w:rsid w:val="00B50BD4"/>
    <w:rsid w:val="00B531A0"/>
    <w:rsid w:val="00B531FA"/>
    <w:rsid w:val="00B53D91"/>
    <w:rsid w:val="00B53EAE"/>
    <w:rsid w:val="00B54588"/>
    <w:rsid w:val="00B54612"/>
    <w:rsid w:val="00B55062"/>
    <w:rsid w:val="00B5585C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AF2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575D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4F33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A5E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1C15"/>
    <w:rsid w:val="00BE28A5"/>
    <w:rsid w:val="00BE329C"/>
    <w:rsid w:val="00BE337B"/>
    <w:rsid w:val="00BE33C4"/>
    <w:rsid w:val="00BE3812"/>
    <w:rsid w:val="00BE44E9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98"/>
    <w:rsid w:val="00BF37E8"/>
    <w:rsid w:val="00BF432E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5F9"/>
    <w:rsid w:val="00C0262F"/>
    <w:rsid w:val="00C02FB3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A87"/>
    <w:rsid w:val="00C06221"/>
    <w:rsid w:val="00C06558"/>
    <w:rsid w:val="00C066D6"/>
    <w:rsid w:val="00C06701"/>
    <w:rsid w:val="00C06E28"/>
    <w:rsid w:val="00C07969"/>
    <w:rsid w:val="00C104E9"/>
    <w:rsid w:val="00C106F2"/>
    <w:rsid w:val="00C110A9"/>
    <w:rsid w:val="00C11DAA"/>
    <w:rsid w:val="00C12042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54A"/>
    <w:rsid w:val="00C24966"/>
    <w:rsid w:val="00C25535"/>
    <w:rsid w:val="00C256E2"/>
    <w:rsid w:val="00C270E5"/>
    <w:rsid w:val="00C279A2"/>
    <w:rsid w:val="00C30183"/>
    <w:rsid w:val="00C302F3"/>
    <w:rsid w:val="00C3033D"/>
    <w:rsid w:val="00C30C86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03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550"/>
    <w:rsid w:val="00C70600"/>
    <w:rsid w:val="00C708D9"/>
    <w:rsid w:val="00C70A4D"/>
    <w:rsid w:val="00C70D39"/>
    <w:rsid w:val="00C717E6"/>
    <w:rsid w:val="00C718F5"/>
    <w:rsid w:val="00C71EDB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3A2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69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6D5"/>
    <w:rsid w:val="00CC0865"/>
    <w:rsid w:val="00CC0CB5"/>
    <w:rsid w:val="00CC1801"/>
    <w:rsid w:val="00CC19C8"/>
    <w:rsid w:val="00CC286B"/>
    <w:rsid w:val="00CC2A67"/>
    <w:rsid w:val="00CC30F7"/>
    <w:rsid w:val="00CC3969"/>
    <w:rsid w:val="00CC3ACB"/>
    <w:rsid w:val="00CC3C5F"/>
    <w:rsid w:val="00CC44FF"/>
    <w:rsid w:val="00CC4F1D"/>
    <w:rsid w:val="00CC4F3F"/>
    <w:rsid w:val="00CC4FB0"/>
    <w:rsid w:val="00CC52C9"/>
    <w:rsid w:val="00CC5479"/>
    <w:rsid w:val="00CC5C62"/>
    <w:rsid w:val="00CC6603"/>
    <w:rsid w:val="00CC6A93"/>
    <w:rsid w:val="00CC6C9E"/>
    <w:rsid w:val="00CC73F9"/>
    <w:rsid w:val="00CC7AAC"/>
    <w:rsid w:val="00CC7E0E"/>
    <w:rsid w:val="00CD0125"/>
    <w:rsid w:val="00CD0146"/>
    <w:rsid w:val="00CD022E"/>
    <w:rsid w:val="00CD0CB5"/>
    <w:rsid w:val="00CD1A7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C2A"/>
    <w:rsid w:val="00CF4DB2"/>
    <w:rsid w:val="00CF4DF6"/>
    <w:rsid w:val="00CF57F9"/>
    <w:rsid w:val="00CF5B38"/>
    <w:rsid w:val="00CF5D4E"/>
    <w:rsid w:val="00CF68E0"/>
    <w:rsid w:val="00CF6EC1"/>
    <w:rsid w:val="00CF7275"/>
    <w:rsid w:val="00CF7A87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07E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4FDC"/>
    <w:rsid w:val="00D152B0"/>
    <w:rsid w:val="00D167AD"/>
    <w:rsid w:val="00D17196"/>
    <w:rsid w:val="00D1748B"/>
    <w:rsid w:val="00D175B7"/>
    <w:rsid w:val="00D17F39"/>
    <w:rsid w:val="00D201A2"/>
    <w:rsid w:val="00D20347"/>
    <w:rsid w:val="00D2047E"/>
    <w:rsid w:val="00D207FF"/>
    <w:rsid w:val="00D20D6C"/>
    <w:rsid w:val="00D20D8D"/>
    <w:rsid w:val="00D21D30"/>
    <w:rsid w:val="00D21F2E"/>
    <w:rsid w:val="00D22834"/>
    <w:rsid w:val="00D2331B"/>
    <w:rsid w:val="00D23529"/>
    <w:rsid w:val="00D236FB"/>
    <w:rsid w:val="00D23A74"/>
    <w:rsid w:val="00D23A87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6BF"/>
    <w:rsid w:val="00D37C88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47EE7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BF"/>
    <w:rsid w:val="00D55246"/>
    <w:rsid w:val="00D56310"/>
    <w:rsid w:val="00D56B01"/>
    <w:rsid w:val="00D56BC4"/>
    <w:rsid w:val="00D5707F"/>
    <w:rsid w:val="00D5749C"/>
    <w:rsid w:val="00D576BA"/>
    <w:rsid w:val="00D578AF"/>
    <w:rsid w:val="00D57CF4"/>
    <w:rsid w:val="00D60102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64BE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3EFB"/>
    <w:rsid w:val="00D741E4"/>
    <w:rsid w:val="00D74940"/>
    <w:rsid w:val="00D74B94"/>
    <w:rsid w:val="00D753AE"/>
    <w:rsid w:val="00D76602"/>
    <w:rsid w:val="00D76C0B"/>
    <w:rsid w:val="00D80459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4C8E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B766B"/>
    <w:rsid w:val="00DC01AA"/>
    <w:rsid w:val="00DC0663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2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7F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025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2B3"/>
    <w:rsid w:val="00E233E3"/>
    <w:rsid w:val="00E2361B"/>
    <w:rsid w:val="00E23E1C"/>
    <w:rsid w:val="00E24601"/>
    <w:rsid w:val="00E24632"/>
    <w:rsid w:val="00E24A97"/>
    <w:rsid w:val="00E24E68"/>
    <w:rsid w:val="00E26644"/>
    <w:rsid w:val="00E26F0C"/>
    <w:rsid w:val="00E2741E"/>
    <w:rsid w:val="00E30228"/>
    <w:rsid w:val="00E30974"/>
    <w:rsid w:val="00E3152B"/>
    <w:rsid w:val="00E31DF8"/>
    <w:rsid w:val="00E31FB0"/>
    <w:rsid w:val="00E328DF"/>
    <w:rsid w:val="00E328F8"/>
    <w:rsid w:val="00E32947"/>
    <w:rsid w:val="00E3609F"/>
    <w:rsid w:val="00E36164"/>
    <w:rsid w:val="00E3624C"/>
    <w:rsid w:val="00E36DAB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94D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055"/>
    <w:rsid w:val="00E808ED"/>
    <w:rsid w:val="00E80D7A"/>
    <w:rsid w:val="00E81217"/>
    <w:rsid w:val="00E818B8"/>
    <w:rsid w:val="00E81C60"/>
    <w:rsid w:val="00E8293C"/>
    <w:rsid w:val="00E83A2C"/>
    <w:rsid w:val="00E83D87"/>
    <w:rsid w:val="00E84ADD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458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520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EB2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69"/>
    <w:rsid w:val="00EF42D4"/>
    <w:rsid w:val="00EF4C35"/>
    <w:rsid w:val="00EF5414"/>
    <w:rsid w:val="00EF5634"/>
    <w:rsid w:val="00EF6178"/>
    <w:rsid w:val="00EF6180"/>
    <w:rsid w:val="00EF67D6"/>
    <w:rsid w:val="00EF697D"/>
    <w:rsid w:val="00EF7336"/>
    <w:rsid w:val="00EF7464"/>
    <w:rsid w:val="00F005DE"/>
    <w:rsid w:val="00F01316"/>
    <w:rsid w:val="00F01333"/>
    <w:rsid w:val="00F01BAC"/>
    <w:rsid w:val="00F01F9D"/>
    <w:rsid w:val="00F02152"/>
    <w:rsid w:val="00F02237"/>
    <w:rsid w:val="00F024B8"/>
    <w:rsid w:val="00F024CC"/>
    <w:rsid w:val="00F032B1"/>
    <w:rsid w:val="00F0343A"/>
    <w:rsid w:val="00F036DC"/>
    <w:rsid w:val="00F03FBB"/>
    <w:rsid w:val="00F04062"/>
    <w:rsid w:val="00F04C37"/>
    <w:rsid w:val="00F068AB"/>
    <w:rsid w:val="00F072A0"/>
    <w:rsid w:val="00F07709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00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3B5"/>
    <w:rsid w:val="00F525BF"/>
    <w:rsid w:val="00F533E2"/>
    <w:rsid w:val="00F5381E"/>
    <w:rsid w:val="00F53950"/>
    <w:rsid w:val="00F539F0"/>
    <w:rsid w:val="00F53A34"/>
    <w:rsid w:val="00F53DF4"/>
    <w:rsid w:val="00F53E8B"/>
    <w:rsid w:val="00F53F31"/>
    <w:rsid w:val="00F5574E"/>
    <w:rsid w:val="00F55C4C"/>
    <w:rsid w:val="00F55C5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BAC"/>
    <w:rsid w:val="00F648D6"/>
    <w:rsid w:val="00F64DB9"/>
    <w:rsid w:val="00F653FC"/>
    <w:rsid w:val="00F655FC"/>
    <w:rsid w:val="00F66BAB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B8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8FE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5F97"/>
    <w:rsid w:val="00FB621F"/>
    <w:rsid w:val="00FB6AEE"/>
    <w:rsid w:val="00FB6F71"/>
    <w:rsid w:val="00FB70CC"/>
    <w:rsid w:val="00FC08C7"/>
    <w:rsid w:val="00FC0AFB"/>
    <w:rsid w:val="00FC0DC9"/>
    <w:rsid w:val="00FC1296"/>
    <w:rsid w:val="00FC1BEB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2B6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020"/>
    <w:rsid w:val="00FE23E1"/>
    <w:rsid w:val="00FE313C"/>
    <w:rsid w:val="00FE4508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4974-E4C5-4392-BDD9-3E016FA1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rsLinh</cp:lastModifiedBy>
  <cp:revision>2</cp:revision>
  <cp:lastPrinted>2020-11-23T03:30:00Z</cp:lastPrinted>
  <dcterms:created xsi:type="dcterms:W3CDTF">2021-07-05T04:31:00Z</dcterms:created>
  <dcterms:modified xsi:type="dcterms:W3CDTF">2021-07-05T04:31:00Z</dcterms:modified>
</cp:coreProperties>
</file>